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方之珠到羊城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方之珠到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45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东方之珠到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